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B5707" w14:textId="77777777" w:rsidR="006B3131" w:rsidRDefault="006B3131" w:rsidP="002B0FAF">
      <w:pPr>
        <w:ind w:firstLine="720"/>
        <w:jc w:val="center"/>
        <w:rPr>
          <w:rFonts w:ascii="PinkClouds" w:hAnsi="PinkClouds" w:cs="Calibri"/>
          <w:b/>
          <w:color w:val="000000"/>
          <w:sz w:val="36"/>
          <w:szCs w:val="36"/>
        </w:rPr>
      </w:pPr>
    </w:p>
    <w:p w14:paraId="3F665660" w14:textId="68FEC242" w:rsidR="00F86BF1" w:rsidRPr="002B0FAF" w:rsidRDefault="00CB15BA" w:rsidP="002B0FAF">
      <w:pPr>
        <w:ind w:firstLine="720"/>
        <w:jc w:val="center"/>
        <w:rPr>
          <w:rFonts w:ascii="PinkClouds" w:hAnsi="PinkClouds"/>
          <w:b/>
          <w:noProof/>
          <w:color w:val="4BACC6"/>
          <w:sz w:val="36"/>
          <w:szCs w:val="36"/>
        </w:rPr>
      </w:pPr>
      <w:r w:rsidRPr="000A62C3">
        <w:rPr>
          <w:rFonts w:ascii="PinkClouds" w:hAnsi="PinkClouds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623F9A" wp14:editId="797FED68">
                <wp:simplePos x="0" y="0"/>
                <wp:positionH relativeFrom="column">
                  <wp:posOffset>4358640</wp:posOffset>
                </wp:positionH>
                <wp:positionV relativeFrom="paragraph">
                  <wp:posOffset>408940</wp:posOffset>
                </wp:positionV>
                <wp:extent cx="1574165" cy="1470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881F" w14:textId="6EBC66CC" w:rsidR="000A62C3" w:rsidRDefault="007752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09FF0" wp14:editId="511E7D51">
                                  <wp:extent cx="1097280" cy="1311259"/>
                                  <wp:effectExtent l="0" t="0" r="762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t%20Animals%20Clipart%2019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917" cy="1369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23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2pt;margin-top:32.2pt;width:123.95pt;height:1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" filled="f" stroked="f">
                <v:textbox>
                  <w:txbxContent>
                    <w:p w14:paraId="22E2881F" w14:textId="6EBC66CC" w:rsidR="000A62C3" w:rsidRDefault="0077521C">
                      <w:r>
                        <w:rPr>
                          <w:noProof/>
                        </w:rPr>
                        <w:drawing>
                          <wp:inline distT="0" distB="0" distL="0" distR="0" wp14:anchorId="4CC09FF0" wp14:editId="511E7D51">
                            <wp:extent cx="1097280" cy="1311259"/>
                            <wp:effectExtent l="0" t="0" r="762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t%20Animals%20Clipart%2019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917" cy="136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BF1" w:rsidRPr="002B0FAF">
        <w:rPr>
          <w:rFonts w:ascii="PinkClouds" w:hAnsi="PinkClouds" w:cs="Calibri"/>
          <w:b/>
          <w:color w:val="000000"/>
          <w:sz w:val="36"/>
          <w:szCs w:val="36"/>
        </w:rPr>
        <w:t>Carmel Valley Preschool Lesson Plan</w:t>
      </w:r>
    </w:p>
    <w:p w14:paraId="540C6882" w14:textId="601DDECB" w:rsidR="00E866D5" w:rsidRPr="006B3131" w:rsidRDefault="00A22BD8" w:rsidP="00165390">
      <w:pPr>
        <w:spacing w:after="0" w:line="360" w:lineRule="auto"/>
        <w:ind w:firstLine="720"/>
        <w:rPr>
          <w:rFonts w:ascii="Californian FB" w:hAnsi="Californian FB" w:cs="Calibri"/>
          <w:color w:val="000000"/>
          <w:sz w:val="24"/>
          <w:szCs w:val="24"/>
        </w:rPr>
      </w:pPr>
      <w:r w:rsidRPr="006B3131">
        <w:rPr>
          <w:rFonts w:ascii="PinkClouds" w:hAnsi="PinkCloud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F70CA" wp14:editId="74C6ECBE">
                <wp:simplePos x="0" y="0"/>
                <wp:positionH relativeFrom="column">
                  <wp:posOffset>-1365</wp:posOffset>
                </wp:positionH>
                <wp:positionV relativeFrom="paragraph">
                  <wp:posOffset>7137</wp:posOffset>
                </wp:positionV>
                <wp:extent cx="293427" cy="11600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27" cy="11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74A41E" w14:textId="77777777" w:rsidR="00F86BF1" w:rsidRPr="00A22BD8" w:rsidRDefault="00F86BF1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70CA" id="Text Box 6" o:spid="_x0000_s1027" type="#_x0000_t202" style="position:absolute;left:0;text-align:left;margin-left:-.1pt;margin-top:.55pt;width:23.1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" filled="f" stroked="f">
                <v:textbox>
                  <w:txbxContent>
                    <w:p w14:paraId="1574A41E" w14:textId="77777777" w:rsidR="00F86BF1" w:rsidRPr="00A22BD8" w:rsidRDefault="00F86BF1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8F2" w:rsidRPr="006B3131">
        <w:rPr>
          <w:rFonts w:ascii="PinkClouds" w:hAnsi="PinkCloud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51C6E" wp14:editId="3DD04E8D">
                <wp:simplePos x="0" y="0"/>
                <wp:positionH relativeFrom="column">
                  <wp:posOffset>4897755</wp:posOffset>
                </wp:positionH>
                <wp:positionV relativeFrom="paragraph">
                  <wp:posOffset>0</wp:posOffset>
                </wp:positionV>
                <wp:extent cx="1774190" cy="1301115"/>
                <wp:effectExtent l="0" t="0" r="2095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B1A9" w14:textId="77777777" w:rsidR="00F86BF1" w:rsidRDefault="00F86BF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1C6E" id="_x0000_s1028" type="#_x0000_t202" style="position:absolute;left:0;text-align:left;margin-left:385.65pt;margin-top:0;width:139.7pt;height:102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" strokecolor="white" strokeweight="0">
                <v:textbox style="mso-fit-shape-to-text:t">
                  <w:txbxContent>
                    <w:p w14:paraId="53ADB1A9" w14:textId="77777777" w:rsidR="00F86BF1" w:rsidRDefault="00F86BF1"/>
                  </w:txbxContent>
                </v:textbox>
              </v:shape>
            </w:pict>
          </mc:Fallback>
        </mc:AlternateContent>
      </w:r>
      <w:r w:rsidR="00656BB7" w:rsidRPr="006B3131">
        <w:rPr>
          <w:rFonts w:ascii="PinkClouds" w:hAnsi="PinkClouds" w:cs="Calibri"/>
          <w:b/>
          <w:color w:val="000000"/>
          <w:sz w:val="24"/>
          <w:szCs w:val="24"/>
          <w:u w:val="single"/>
        </w:rPr>
        <w:t>Teacher</w:t>
      </w:r>
      <w:r w:rsidR="00F86BF1" w:rsidRPr="006B3131">
        <w:rPr>
          <w:rFonts w:ascii="PinkClouds" w:hAnsi="PinkClouds" w:cs="Calibri"/>
          <w:color w:val="000000"/>
          <w:sz w:val="24"/>
          <w:szCs w:val="24"/>
        </w:rPr>
        <w:t xml:space="preserve">: </w:t>
      </w:r>
      <w:r w:rsidR="00656BB7" w:rsidRPr="006B3131">
        <w:rPr>
          <w:rFonts w:ascii="PinkClouds" w:hAnsi="PinkClouds" w:cs="Calibri"/>
          <w:color w:val="000000"/>
          <w:sz w:val="24"/>
          <w:szCs w:val="24"/>
        </w:rPr>
        <w:t>Ms. Trez</w:t>
      </w:r>
      <w:r w:rsidR="00F86BF1" w:rsidRPr="006B3131">
        <w:rPr>
          <w:rFonts w:ascii="Times New Roman" w:hAnsi="Times New Roman"/>
          <w:color w:val="000000"/>
          <w:sz w:val="24"/>
          <w:szCs w:val="24"/>
        </w:rPr>
        <w:t>  </w:t>
      </w:r>
    </w:p>
    <w:p w14:paraId="7B121B0A" w14:textId="32A1C2B3" w:rsidR="00F86BF1" w:rsidRPr="006B3131" w:rsidRDefault="00F86BF1" w:rsidP="00165390">
      <w:pPr>
        <w:spacing w:after="0" w:line="360" w:lineRule="auto"/>
        <w:ind w:firstLine="720"/>
        <w:rPr>
          <w:rFonts w:asciiTheme="majorHAnsi" w:hAnsiTheme="majorHAnsi" w:cs="Calibri"/>
          <w:sz w:val="24"/>
          <w:szCs w:val="24"/>
        </w:rPr>
      </w:pPr>
      <w:r w:rsidRPr="006B3131">
        <w:rPr>
          <w:rFonts w:ascii="PinkClouds" w:hAnsi="PinkClouds" w:cs="Calibri"/>
          <w:b/>
          <w:sz w:val="24"/>
          <w:szCs w:val="24"/>
          <w:u w:val="single"/>
        </w:rPr>
        <w:t>Date</w:t>
      </w:r>
      <w:r w:rsidRPr="006B3131">
        <w:rPr>
          <w:rFonts w:ascii="PinkClouds" w:hAnsi="PinkClouds" w:cs="Calibri"/>
          <w:sz w:val="24"/>
          <w:szCs w:val="24"/>
        </w:rPr>
        <w:t xml:space="preserve">: </w:t>
      </w:r>
      <w:r w:rsidR="0019613B">
        <w:rPr>
          <w:rFonts w:ascii="PinkClouds" w:hAnsi="PinkClouds" w:cs="Calibri"/>
          <w:sz w:val="24"/>
          <w:szCs w:val="24"/>
        </w:rPr>
        <w:t xml:space="preserve">September </w:t>
      </w:r>
      <w:r w:rsidR="00BE053B">
        <w:rPr>
          <w:rFonts w:ascii="PinkClouds" w:hAnsi="PinkClouds" w:cs="Calibri"/>
          <w:sz w:val="24"/>
          <w:szCs w:val="24"/>
        </w:rPr>
        <w:t>21</w:t>
      </w:r>
      <w:r w:rsidR="00BE053B" w:rsidRPr="00BE053B">
        <w:rPr>
          <w:rFonts w:ascii="PinkClouds" w:hAnsi="PinkClouds" w:cs="Calibri"/>
          <w:sz w:val="24"/>
          <w:szCs w:val="24"/>
          <w:vertAlign w:val="superscript"/>
        </w:rPr>
        <w:t>st</w:t>
      </w:r>
      <w:r w:rsidR="00BE053B">
        <w:rPr>
          <w:rFonts w:ascii="PinkClouds" w:hAnsi="PinkClouds" w:cs="Calibri"/>
          <w:sz w:val="24"/>
          <w:szCs w:val="24"/>
        </w:rPr>
        <w:t xml:space="preserve"> -25</w:t>
      </w:r>
      <w:r w:rsidR="00BE053B" w:rsidRPr="00BE053B">
        <w:rPr>
          <w:rFonts w:ascii="PinkClouds" w:hAnsi="PinkClouds" w:cs="Calibri"/>
          <w:sz w:val="24"/>
          <w:szCs w:val="24"/>
          <w:vertAlign w:val="superscript"/>
        </w:rPr>
        <w:t>th</w:t>
      </w:r>
      <w:r w:rsidR="00BE053B">
        <w:rPr>
          <w:rFonts w:ascii="PinkClouds" w:hAnsi="PinkClouds" w:cs="Calibri"/>
          <w:sz w:val="24"/>
          <w:szCs w:val="24"/>
        </w:rPr>
        <w:t xml:space="preserve"> </w:t>
      </w:r>
    </w:p>
    <w:p w14:paraId="00A44A58" w14:textId="77777777" w:rsidR="00E866D5" w:rsidRPr="006B3131" w:rsidRDefault="00F86BF1" w:rsidP="00165390">
      <w:pPr>
        <w:spacing w:after="0" w:line="360" w:lineRule="auto"/>
        <w:ind w:firstLine="720"/>
        <w:rPr>
          <w:rFonts w:ascii="PinkClouds" w:hAnsi="PinkClouds" w:cs="Calibri"/>
          <w:color w:val="000000"/>
          <w:sz w:val="24"/>
          <w:szCs w:val="24"/>
        </w:rPr>
      </w:pPr>
      <w:r w:rsidRPr="006B3131">
        <w:rPr>
          <w:rFonts w:ascii="PinkClouds" w:hAnsi="PinkClouds" w:cs="Calibri"/>
          <w:b/>
          <w:color w:val="000000"/>
          <w:sz w:val="24"/>
          <w:szCs w:val="24"/>
          <w:u w:val="single"/>
        </w:rPr>
        <w:t>Christian Value Lesson</w:t>
      </w:r>
      <w:r w:rsidRPr="006B3131">
        <w:rPr>
          <w:rFonts w:ascii="PinkClouds" w:hAnsi="PinkClouds" w:cs="Calibri"/>
          <w:color w:val="000000"/>
          <w:sz w:val="24"/>
          <w:szCs w:val="24"/>
        </w:rPr>
        <w:t xml:space="preserve">: </w:t>
      </w:r>
      <w:r w:rsidRPr="006B3131">
        <w:rPr>
          <w:rFonts w:ascii="Times New Roman" w:hAnsi="Times New Roman"/>
          <w:color w:val="000000"/>
          <w:sz w:val="24"/>
          <w:szCs w:val="24"/>
        </w:rPr>
        <w:t> </w:t>
      </w:r>
      <w:r w:rsidR="000A3238">
        <w:rPr>
          <w:rFonts w:ascii="Times New Roman" w:hAnsi="Times New Roman"/>
          <w:color w:val="000000"/>
          <w:sz w:val="24"/>
          <w:szCs w:val="24"/>
        </w:rPr>
        <w:t xml:space="preserve">God Made </w:t>
      </w:r>
      <w:proofErr w:type="gramStart"/>
      <w:r w:rsidR="00E623D7"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 w:rsidR="00E623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215D">
        <w:rPr>
          <w:rFonts w:ascii="Times New Roman" w:hAnsi="Times New Roman"/>
          <w:color w:val="000000"/>
          <w:sz w:val="24"/>
          <w:szCs w:val="24"/>
        </w:rPr>
        <w:t>Animals</w:t>
      </w:r>
    </w:p>
    <w:p w14:paraId="39C4C140" w14:textId="77777777" w:rsidR="007C3756" w:rsidRDefault="00F86BF1" w:rsidP="00165390">
      <w:pPr>
        <w:spacing w:after="0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6B3131">
        <w:rPr>
          <w:rFonts w:ascii="PinkClouds" w:hAnsi="PinkClouds" w:cs="Calibri"/>
          <w:b/>
          <w:color w:val="000000"/>
          <w:sz w:val="24"/>
          <w:szCs w:val="24"/>
          <w:u w:val="single"/>
        </w:rPr>
        <w:t>Readiness</w:t>
      </w:r>
      <w:r w:rsidRPr="006B3131">
        <w:rPr>
          <w:rFonts w:ascii="PinkClouds" w:hAnsi="PinkClouds" w:cs="Calibri"/>
          <w:color w:val="000000"/>
          <w:sz w:val="24"/>
          <w:szCs w:val="24"/>
        </w:rPr>
        <w:t xml:space="preserve">: </w:t>
      </w:r>
      <w:r w:rsidRPr="006B3131">
        <w:rPr>
          <w:rFonts w:ascii="Times New Roman" w:hAnsi="Times New Roman"/>
          <w:color w:val="000000"/>
          <w:sz w:val="24"/>
          <w:szCs w:val="24"/>
        </w:rPr>
        <w:t> </w:t>
      </w:r>
      <w:r w:rsidR="000A3238">
        <w:rPr>
          <w:rFonts w:ascii="Times New Roman" w:hAnsi="Times New Roman"/>
          <w:color w:val="000000"/>
          <w:sz w:val="24"/>
          <w:szCs w:val="24"/>
        </w:rPr>
        <w:t xml:space="preserve">Shape: Square; Color: Red </w:t>
      </w:r>
    </w:p>
    <w:p w14:paraId="4C367F54" w14:textId="6C506D20" w:rsidR="00F86BF1" w:rsidRPr="006B3131" w:rsidRDefault="007C3756" w:rsidP="00165390">
      <w:pPr>
        <w:spacing w:after="0" w:line="360" w:lineRule="auto"/>
        <w:ind w:left="720"/>
        <w:rPr>
          <w:rFonts w:ascii="PinkClouds" w:hAnsi="PinkClouds" w:cs="Calibri"/>
          <w:color w:val="000000"/>
          <w:sz w:val="24"/>
          <w:szCs w:val="24"/>
        </w:rPr>
      </w:pPr>
      <w:r w:rsidRPr="006B3131">
        <w:rPr>
          <w:rFonts w:ascii="PinkClouds" w:hAnsi="PinkClouds" w:cs="Calibri"/>
          <w:b/>
          <w:color w:val="000000"/>
          <w:sz w:val="24"/>
          <w:szCs w:val="24"/>
          <w:u w:val="single"/>
        </w:rPr>
        <w:t xml:space="preserve"> </w:t>
      </w:r>
      <w:r w:rsidR="00F86BF1" w:rsidRPr="006B3131">
        <w:rPr>
          <w:rFonts w:ascii="PinkClouds" w:hAnsi="PinkClouds" w:cs="Calibri"/>
          <w:b/>
          <w:color w:val="000000"/>
          <w:sz w:val="24"/>
          <w:szCs w:val="24"/>
          <w:u w:val="single"/>
        </w:rPr>
        <w:t>Theme</w:t>
      </w:r>
      <w:r w:rsidR="00F86BF1" w:rsidRPr="006B3131">
        <w:rPr>
          <w:rFonts w:ascii="PinkClouds" w:hAnsi="PinkClouds" w:cs="Calibri"/>
          <w:color w:val="000000"/>
          <w:sz w:val="24"/>
          <w:szCs w:val="24"/>
        </w:rPr>
        <w:t xml:space="preserve">: </w:t>
      </w:r>
      <w:r w:rsidR="00F86BF1" w:rsidRPr="006B3131">
        <w:rPr>
          <w:rFonts w:ascii="Times New Roman" w:hAnsi="Times New Roman"/>
          <w:i/>
          <w:color w:val="000000"/>
          <w:sz w:val="24"/>
          <w:szCs w:val="24"/>
        </w:rPr>
        <w:t> </w:t>
      </w:r>
      <w:r w:rsidR="00510629">
        <w:rPr>
          <w:rFonts w:ascii="PinkClouds" w:hAnsi="PinkClouds" w:cs="Calibri"/>
          <w:noProof/>
          <w:color w:val="000000"/>
          <w:sz w:val="24"/>
          <w:szCs w:val="24"/>
        </w:rPr>
        <w:t>Pets II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7"/>
        <w:gridCol w:w="1717"/>
        <w:gridCol w:w="1716"/>
        <w:gridCol w:w="1716"/>
        <w:gridCol w:w="1716"/>
        <w:gridCol w:w="1716"/>
      </w:tblGrid>
      <w:tr w:rsidR="00F86BF1" w:rsidRPr="000F1CF5" w14:paraId="78D2F038" w14:textId="77777777" w:rsidTr="00EC51C1">
        <w:trPr>
          <w:trHeight w:val="369"/>
        </w:trPr>
        <w:tc>
          <w:tcPr>
            <w:tcW w:w="834" w:type="pct"/>
            <w:tcBorders>
              <w:bottom w:val="single" w:sz="4" w:space="0" w:color="auto"/>
            </w:tcBorders>
          </w:tcPr>
          <w:p w14:paraId="61BF9EF8" w14:textId="77777777" w:rsidR="00F86BF1" w:rsidRPr="000F1CF5" w:rsidRDefault="00F86BF1" w:rsidP="00EC38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4" w:type="pct"/>
          </w:tcPr>
          <w:p w14:paraId="0F4267B0" w14:textId="77777777" w:rsidR="00F86BF1" w:rsidRPr="000F1CF5" w:rsidRDefault="00F86BF1" w:rsidP="00BA12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833" w:type="pct"/>
          </w:tcPr>
          <w:p w14:paraId="01908B61" w14:textId="77777777" w:rsidR="00F86BF1" w:rsidRPr="000F1CF5" w:rsidRDefault="00F86BF1" w:rsidP="00BA12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833" w:type="pct"/>
          </w:tcPr>
          <w:p w14:paraId="213FC3CF" w14:textId="77777777" w:rsidR="00F86BF1" w:rsidRPr="000F1CF5" w:rsidRDefault="00F86BF1" w:rsidP="00BA12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833" w:type="pct"/>
          </w:tcPr>
          <w:p w14:paraId="26479F30" w14:textId="77777777" w:rsidR="00F86BF1" w:rsidRPr="000F1CF5" w:rsidRDefault="00F86BF1" w:rsidP="00BA12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833" w:type="pct"/>
          </w:tcPr>
          <w:p w14:paraId="24B2C241" w14:textId="77777777" w:rsidR="00F86BF1" w:rsidRPr="000F1CF5" w:rsidRDefault="00F86BF1" w:rsidP="00BA12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Friday</w:t>
            </w:r>
          </w:p>
        </w:tc>
      </w:tr>
      <w:tr w:rsidR="00F86BF1" w:rsidRPr="000F1CF5" w14:paraId="16CAB6E3" w14:textId="77777777" w:rsidTr="00EC51C1">
        <w:trPr>
          <w:trHeight w:val="1461"/>
        </w:trPr>
        <w:tc>
          <w:tcPr>
            <w:tcW w:w="834" w:type="pct"/>
            <w:tcBorders>
              <w:left w:val="single" w:sz="4" w:space="0" w:color="auto"/>
            </w:tcBorders>
          </w:tcPr>
          <w:p w14:paraId="4F568A2B" w14:textId="77777777" w:rsidR="00F86BF1" w:rsidRPr="000F1CF5" w:rsidRDefault="00F86BF1" w:rsidP="006B3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5FF728E" w14:textId="77777777" w:rsidR="00F86BF1" w:rsidRPr="000F1CF5" w:rsidRDefault="00F86BF1" w:rsidP="006B3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3DA90BE" w14:textId="77777777" w:rsidR="00F86BF1" w:rsidRPr="000F1CF5" w:rsidRDefault="00F86BF1" w:rsidP="006B31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Circle Time</w:t>
            </w:r>
          </w:p>
        </w:tc>
        <w:tc>
          <w:tcPr>
            <w:tcW w:w="834" w:type="pct"/>
          </w:tcPr>
          <w:p w14:paraId="703A2B34" w14:textId="77777777" w:rsidR="005238CC" w:rsidRDefault="009823FB" w:rsidP="005238C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ning</w:t>
            </w:r>
          </w:p>
          <w:p w14:paraId="5F049E2A" w14:textId="77777777" w:rsidR="009823FB" w:rsidRDefault="009823FB" w:rsidP="005238C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und-up</w:t>
            </w:r>
          </w:p>
          <w:p w14:paraId="2FB81BE6" w14:textId="77777777" w:rsidR="009823FB" w:rsidRDefault="009823FB" w:rsidP="005238C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The pout-</w:t>
            </w:r>
          </w:p>
          <w:p w14:paraId="2FC5F054" w14:textId="77777777" w:rsidR="009823FB" w:rsidRDefault="009823FB" w:rsidP="005238C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ut fish</w:t>
            </w:r>
          </w:p>
          <w:p w14:paraId="0276583B" w14:textId="085DA013" w:rsidR="009823FB" w:rsidRPr="00BE4680" w:rsidRDefault="009823FB" w:rsidP="005238C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story-</w:t>
            </w:r>
          </w:p>
        </w:tc>
        <w:tc>
          <w:tcPr>
            <w:tcW w:w="833" w:type="pct"/>
          </w:tcPr>
          <w:p w14:paraId="42951FB8" w14:textId="77777777" w:rsidR="00F878CB" w:rsidRDefault="00F878CB" w:rsidP="00F878C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ning</w:t>
            </w:r>
          </w:p>
          <w:p w14:paraId="6DEEA02C" w14:textId="77777777" w:rsidR="00F878CB" w:rsidRDefault="00F878CB" w:rsidP="00F878C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und-up</w:t>
            </w:r>
          </w:p>
          <w:p w14:paraId="76839903" w14:textId="77777777" w:rsidR="00F878CB" w:rsidRDefault="00F878CB" w:rsidP="00F878C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The pout-</w:t>
            </w:r>
          </w:p>
          <w:p w14:paraId="319210FC" w14:textId="77777777" w:rsidR="00F878CB" w:rsidRDefault="00F878CB" w:rsidP="00F878C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ut fish</w:t>
            </w:r>
          </w:p>
          <w:p w14:paraId="39542898" w14:textId="4BA267FE" w:rsidR="00731262" w:rsidRPr="000F1CF5" w:rsidRDefault="00F878CB" w:rsidP="00F878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story-</w:t>
            </w:r>
          </w:p>
        </w:tc>
        <w:tc>
          <w:tcPr>
            <w:tcW w:w="833" w:type="pct"/>
          </w:tcPr>
          <w:p w14:paraId="7E810037" w14:textId="77777777" w:rsidR="00954A96" w:rsidRDefault="00954A96" w:rsidP="00954A9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ning</w:t>
            </w:r>
          </w:p>
          <w:p w14:paraId="35F24740" w14:textId="77777777" w:rsidR="00954A96" w:rsidRDefault="00954A96" w:rsidP="00954A9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und-up</w:t>
            </w:r>
          </w:p>
          <w:p w14:paraId="3847AFCB" w14:textId="77777777" w:rsidR="00104F7F" w:rsidRDefault="00104F7F" w:rsidP="00104F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arly bird</w:t>
            </w:r>
          </w:p>
          <w:p w14:paraId="312FDA16" w14:textId="77777777" w:rsidR="00104F7F" w:rsidRDefault="00104F7F" w:rsidP="00104F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D49AA1" w14:textId="13CE4195" w:rsidR="00954A96" w:rsidRPr="000F1CF5" w:rsidRDefault="00104F7F" w:rsidP="00104F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ory</w:t>
            </w:r>
          </w:p>
        </w:tc>
        <w:tc>
          <w:tcPr>
            <w:tcW w:w="833" w:type="pct"/>
          </w:tcPr>
          <w:p w14:paraId="2AA43319" w14:textId="77777777" w:rsidR="00954A96" w:rsidRDefault="00954A96" w:rsidP="00954A9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ning</w:t>
            </w:r>
          </w:p>
          <w:p w14:paraId="78491F8B" w14:textId="77777777" w:rsidR="00954A96" w:rsidRDefault="00954A96" w:rsidP="00954A9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und-up</w:t>
            </w:r>
          </w:p>
          <w:p w14:paraId="6BE01A3B" w14:textId="77777777" w:rsidR="004169EB" w:rsidRDefault="00954A96" w:rsidP="00566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arly bird</w:t>
            </w:r>
          </w:p>
          <w:p w14:paraId="3A78774F" w14:textId="77777777" w:rsidR="00954A96" w:rsidRDefault="00954A96" w:rsidP="00566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E30E8FE" w14:textId="7AB05FB1" w:rsidR="00954A96" w:rsidRPr="000F1CF5" w:rsidRDefault="00954A96" w:rsidP="00566A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ory</w:t>
            </w:r>
          </w:p>
        </w:tc>
        <w:tc>
          <w:tcPr>
            <w:tcW w:w="833" w:type="pct"/>
          </w:tcPr>
          <w:p w14:paraId="284C130E" w14:textId="77777777" w:rsidR="00954A96" w:rsidRDefault="00954A96" w:rsidP="00954A9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ning</w:t>
            </w:r>
          </w:p>
          <w:p w14:paraId="0983C7CC" w14:textId="77777777" w:rsidR="00954A96" w:rsidRDefault="00954A96" w:rsidP="00954A9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und-up</w:t>
            </w:r>
          </w:p>
          <w:p w14:paraId="2DE287A2" w14:textId="77777777" w:rsidR="002435D0" w:rsidRDefault="002435D0" w:rsidP="002435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ame that</w:t>
            </w:r>
          </w:p>
          <w:p w14:paraId="667A106A" w14:textId="77777777" w:rsidR="002435D0" w:rsidRDefault="002435D0" w:rsidP="002435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…</w:t>
            </w:r>
          </w:p>
          <w:p w14:paraId="3893BD1C" w14:textId="73D4A60B" w:rsidR="004169EB" w:rsidRPr="000F1CF5" w:rsidRDefault="002435D0" w:rsidP="002435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lannel-</w:t>
            </w:r>
          </w:p>
        </w:tc>
      </w:tr>
      <w:tr w:rsidR="00F86BF1" w:rsidRPr="000F1CF5" w14:paraId="20E178CA" w14:textId="77777777" w:rsidTr="00EC51C1">
        <w:trPr>
          <w:trHeight w:val="1461"/>
        </w:trPr>
        <w:tc>
          <w:tcPr>
            <w:tcW w:w="834" w:type="pct"/>
          </w:tcPr>
          <w:p w14:paraId="79D6E286" w14:textId="77777777" w:rsidR="00F86BF1" w:rsidRPr="000F1CF5" w:rsidRDefault="00F86BF1" w:rsidP="006B3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BD3A7F" w14:textId="77777777" w:rsidR="00647320" w:rsidRDefault="00647320" w:rsidP="006B31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D79F1E1" w14:textId="77777777" w:rsidR="00F86BF1" w:rsidRPr="000F1CF5" w:rsidRDefault="00F86BF1" w:rsidP="006B31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834" w:type="pct"/>
          </w:tcPr>
          <w:p w14:paraId="651D359C" w14:textId="77777777" w:rsidR="00101230" w:rsidRDefault="00101230" w:rsidP="0051688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B88578C" w14:textId="77777777" w:rsidR="00A50508" w:rsidRDefault="00A50508" w:rsidP="0051688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ur pet</w:t>
            </w:r>
          </w:p>
          <w:p w14:paraId="24B68578" w14:textId="7321BA0F" w:rsidR="00A50508" w:rsidRPr="00BA662C" w:rsidRDefault="00A50508" w:rsidP="0051688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h</w:t>
            </w:r>
          </w:p>
        </w:tc>
        <w:tc>
          <w:tcPr>
            <w:tcW w:w="833" w:type="pct"/>
          </w:tcPr>
          <w:p w14:paraId="30F88672" w14:textId="77777777" w:rsidR="00091667" w:rsidRDefault="00091667" w:rsidP="00091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4A819B" w14:textId="77777777" w:rsidR="00A50508" w:rsidRDefault="00A50508" w:rsidP="00A5050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ur pet</w:t>
            </w:r>
          </w:p>
          <w:p w14:paraId="7B59024F" w14:textId="4A5AE802" w:rsidR="00A50508" w:rsidRPr="000F1CF5" w:rsidRDefault="00A50508" w:rsidP="00A505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h</w:t>
            </w:r>
          </w:p>
        </w:tc>
        <w:tc>
          <w:tcPr>
            <w:tcW w:w="833" w:type="pct"/>
          </w:tcPr>
          <w:p w14:paraId="6DF0E74F" w14:textId="77777777" w:rsidR="00E374F6" w:rsidRDefault="00E374F6" w:rsidP="00BD4E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E8107CB" w14:textId="77777777" w:rsidR="00B209C2" w:rsidRDefault="00B209C2" w:rsidP="00BD4E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</w:t>
            </w:r>
            <w:r w:rsidR="001C555E">
              <w:rPr>
                <w:sz w:val="24"/>
                <w:szCs w:val="24"/>
              </w:rPr>
              <w:t>pet</w:t>
            </w:r>
          </w:p>
          <w:p w14:paraId="6548F4FB" w14:textId="3C19368D" w:rsidR="001C555E" w:rsidRPr="000F1CF5" w:rsidRDefault="001C555E" w:rsidP="00BD4E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d</w:t>
            </w:r>
          </w:p>
        </w:tc>
        <w:tc>
          <w:tcPr>
            <w:tcW w:w="833" w:type="pct"/>
          </w:tcPr>
          <w:p w14:paraId="290FD891" w14:textId="77777777" w:rsidR="00E374F6" w:rsidRDefault="00E374F6" w:rsidP="00251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F40073" w14:textId="77777777" w:rsidR="001C555E" w:rsidRDefault="001C555E" w:rsidP="001C55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pet</w:t>
            </w:r>
          </w:p>
          <w:p w14:paraId="1C0FB865" w14:textId="2EC22A73" w:rsidR="001C555E" w:rsidRPr="000F1CF5" w:rsidRDefault="001C555E" w:rsidP="001C55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d</w:t>
            </w:r>
          </w:p>
        </w:tc>
        <w:tc>
          <w:tcPr>
            <w:tcW w:w="833" w:type="pct"/>
          </w:tcPr>
          <w:p w14:paraId="348D7DFE" w14:textId="77777777" w:rsidR="00E374F6" w:rsidRDefault="00E374F6" w:rsidP="00E37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5E7DB1" w14:textId="77777777" w:rsidR="00E31D5A" w:rsidRDefault="00E31D5A" w:rsidP="00E37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pets</w:t>
            </w:r>
          </w:p>
          <w:p w14:paraId="36817E92" w14:textId="5D6C7B75" w:rsidR="00E31D5A" w:rsidRPr="000F1CF5" w:rsidRDefault="00E31D5A" w:rsidP="00E37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bit &amp; mouse</w:t>
            </w:r>
          </w:p>
        </w:tc>
      </w:tr>
      <w:tr w:rsidR="00F86BF1" w:rsidRPr="000F1CF5" w14:paraId="15CA2D8F" w14:textId="77777777" w:rsidTr="00EC51C1">
        <w:trPr>
          <w:trHeight w:val="1516"/>
        </w:trPr>
        <w:tc>
          <w:tcPr>
            <w:tcW w:w="834" w:type="pct"/>
          </w:tcPr>
          <w:p w14:paraId="04E39762" w14:textId="77777777" w:rsidR="00F86BF1" w:rsidRPr="000F1CF5" w:rsidRDefault="00F86BF1" w:rsidP="006B3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A332E58" w14:textId="77777777" w:rsidR="00F86BF1" w:rsidRPr="000F1CF5" w:rsidRDefault="00F86BF1" w:rsidP="006B31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Music/</w:t>
            </w:r>
          </w:p>
          <w:p w14:paraId="0885B219" w14:textId="77777777" w:rsidR="00F86BF1" w:rsidRDefault="00F86BF1" w:rsidP="006B31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Movement</w:t>
            </w:r>
            <w:r w:rsidR="00DA4A2E">
              <w:rPr>
                <w:b/>
                <w:sz w:val="24"/>
                <w:szCs w:val="24"/>
              </w:rPr>
              <w:t>/</w:t>
            </w:r>
          </w:p>
          <w:p w14:paraId="0C0E318B" w14:textId="77777777" w:rsidR="00DA4A2E" w:rsidRPr="000F1CF5" w:rsidRDefault="00DA4A2E" w:rsidP="006B3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ge Motor</w:t>
            </w:r>
          </w:p>
        </w:tc>
        <w:tc>
          <w:tcPr>
            <w:tcW w:w="834" w:type="pct"/>
          </w:tcPr>
          <w:p w14:paraId="5CE0AE3E" w14:textId="77777777" w:rsidR="00B16680" w:rsidRDefault="00B16680" w:rsidP="00B1668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ACADBED" w14:textId="77777777" w:rsidR="00503451" w:rsidRDefault="00503451" w:rsidP="00B1668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’re</w:t>
            </w:r>
          </w:p>
          <w:p w14:paraId="1010F441" w14:textId="77777777" w:rsidR="00503451" w:rsidRDefault="00503451" w:rsidP="00B1668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ing to the</w:t>
            </w:r>
          </w:p>
          <w:p w14:paraId="4BF2DE20" w14:textId="77777777" w:rsidR="00503451" w:rsidRDefault="00503451" w:rsidP="00B1668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t store…</w:t>
            </w:r>
          </w:p>
          <w:p w14:paraId="4B709745" w14:textId="64DDB274" w:rsidR="00AC5D64" w:rsidRPr="00372AAF" w:rsidRDefault="00AC5D64" w:rsidP="00B1668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song-</w:t>
            </w:r>
          </w:p>
        </w:tc>
        <w:tc>
          <w:tcPr>
            <w:tcW w:w="833" w:type="pct"/>
          </w:tcPr>
          <w:p w14:paraId="6A183EF8" w14:textId="77777777" w:rsidR="00B16680" w:rsidRDefault="00B16680" w:rsidP="00B16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F34A2CF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’re</w:t>
            </w:r>
          </w:p>
          <w:p w14:paraId="6156BC8F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ing to the</w:t>
            </w:r>
          </w:p>
          <w:p w14:paraId="578CA03A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t store…</w:t>
            </w:r>
          </w:p>
          <w:p w14:paraId="0A005B1E" w14:textId="48EBA896" w:rsidR="006F14AA" w:rsidRPr="000F1CF5" w:rsidRDefault="006F14AA" w:rsidP="006F1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song-</w:t>
            </w:r>
          </w:p>
        </w:tc>
        <w:tc>
          <w:tcPr>
            <w:tcW w:w="833" w:type="pct"/>
          </w:tcPr>
          <w:p w14:paraId="4A5BF034" w14:textId="77777777" w:rsidR="00B16680" w:rsidRDefault="00B16680" w:rsidP="00B16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41AE3DE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’re</w:t>
            </w:r>
          </w:p>
          <w:p w14:paraId="56A4817B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ing to the</w:t>
            </w:r>
          </w:p>
          <w:p w14:paraId="0008309E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t store…</w:t>
            </w:r>
          </w:p>
          <w:p w14:paraId="3F4628FE" w14:textId="553DC436" w:rsidR="006F14AA" w:rsidRPr="000F1CF5" w:rsidRDefault="006F14AA" w:rsidP="006F1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song-</w:t>
            </w:r>
          </w:p>
        </w:tc>
        <w:tc>
          <w:tcPr>
            <w:tcW w:w="833" w:type="pct"/>
          </w:tcPr>
          <w:p w14:paraId="513712DD" w14:textId="77777777" w:rsidR="00E64710" w:rsidRDefault="00E64710" w:rsidP="00CD51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8DB862C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’re</w:t>
            </w:r>
          </w:p>
          <w:p w14:paraId="28B71051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ing to the</w:t>
            </w:r>
          </w:p>
          <w:p w14:paraId="11F9AE19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t store…</w:t>
            </w:r>
          </w:p>
          <w:p w14:paraId="53089A95" w14:textId="3298B12D" w:rsidR="006F14AA" w:rsidRPr="000F1CF5" w:rsidRDefault="006F14AA" w:rsidP="006F1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song-</w:t>
            </w:r>
          </w:p>
        </w:tc>
        <w:tc>
          <w:tcPr>
            <w:tcW w:w="833" w:type="pct"/>
          </w:tcPr>
          <w:p w14:paraId="5B750993" w14:textId="77777777" w:rsidR="00443646" w:rsidRDefault="00443646" w:rsidP="00985B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FD45B6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’re</w:t>
            </w:r>
          </w:p>
          <w:p w14:paraId="166833E2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ing to the</w:t>
            </w:r>
          </w:p>
          <w:p w14:paraId="369B13A2" w14:textId="77777777" w:rsidR="006F14AA" w:rsidRDefault="006F14AA" w:rsidP="006F14A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t store…</w:t>
            </w:r>
          </w:p>
          <w:p w14:paraId="6A3F3466" w14:textId="764CFFF8" w:rsidR="006F14AA" w:rsidRPr="000F1CF5" w:rsidRDefault="006F14AA" w:rsidP="006F1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song-</w:t>
            </w:r>
          </w:p>
        </w:tc>
      </w:tr>
      <w:tr w:rsidR="00EC51C1" w:rsidRPr="000F1CF5" w14:paraId="6F489ABC" w14:textId="77777777" w:rsidTr="00EC51C1">
        <w:trPr>
          <w:trHeight w:val="1529"/>
        </w:trPr>
        <w:tc>
          <w:tcPr>
            <w:tcW w:w="834" w:type="pct"/>
          </w:tcPr>
          <w:p w14:paraId="08428E23" w14:textId="77777777" w:rsidR="00EC51C1" w:rsidRPr="000F1CF5" w:rsidRDefault="00EC51C1" w:rsidP="00EC5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C537741" w14:textId="77777777" w:rsidR="00EC51C1" w:rsidRPr="000F1CF5" w:rsidRDefault="00EC51C1" w:rsidP="00EC5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Math/</w:t>
            </w:r>
          </w:p>
          <w:p w14:paraId="2912EEB4" w14:textId="77777777" w:rsidR="00EC51C1" w:rsidRPr="000F1CF5" w:rsidRDefault="00EC51C1" w:rsidP="00EC5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Science/</w:t>
            </w:r>
          </w:p>
          <w:p w14:paraId="565C2D0E" w14:textId="77777777" w:rsidR="00EC51C1" w:rsidRDefault="00EC51C1" w:rsidP="00EC5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CF5">
              <w:rPr>
                <w:b/>
                <w:sz w:val="24"/>
                <w:szCs w:val="24"/>
              </w:rPr>
              <w:t>Readiness</w:t>
            </w:r>
            <w:r>
              <w:rPr>
                <w:b/>
                <w:sz w:val="24"/>
                <w:szCs w:val="24"/>
              </w:rPr>
              <w:t>/</w:t>
            </w:r>
          </w:p>
          <w:p w14:paraId="29395EBC" w14:textId="77777777" w:rsidR="00EC51C1" w:rsidRPr="000F1CF5" w:rsidRDefault="00EC51C1" w:rsidP="00EC5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Motor</w:t>
            </w:r>
          </w:p>
        </w:tc>
        <w:tc>
          <w:tcPr>
            <w:tcW w:w="834" w:type="pct"/>
          </w:tcPr>
          <w:p w14:paraId="0314222A" w14:textId="77777777" w:rsidR="00EC51C1" w:rsidRDefault="00EC51C1" w:rsidP="00EC51C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87F747C" w14:textId="77777777" w:rsidR="00714AE3" w:rsidRDefault="00714AE3" w:rsidP="00EC51C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tching </w:t>
            </w:r>
          </w:p>
          <w:p w14:paraId="38DD8439" w14:textId="77777777" w:rsidR="00714AE3" w:rsidRDefault="00714AE3" w:rsidP="00EC51C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ts</w:t>
            </w:r>
          </w:p>
          <w:p w14:paraId="47B30BFA" w14:textId="77777777" w:rsidR="00714AE3" w:rsidRDefault="00714AE3" w:rsidP="00EC51C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F82E4EE" w14:textId="12B60D36" w:rsidR="00714AE3" w:rsidRPr="008C6157" w:rsidRDefault="00714AE3" w:rsidP="00EC51C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folder game-</w:t>
            </w:r>
          </w:p>
        </w:tc>
        <w:tc>
          <w:tcPr>
            <w:tcW w:w="833" w:type="pct"/>
          </w:tcPr>
          <w:p w14:paraId="566D73E3" w14:textId="77777777" w:rsidR="00EC51C1" w:rsidRDefault="00EC51C1" w:rsidP="00EC51C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003A647" w14:textId="77777777" w:rsidR="00714AE3" w:rsidRDefault="00714AE3" w:rsidP="00714A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tching </w:t>
            </w:r>
          </w:p>
          <w:p w14:paraId="670ED153" w14:textId="77777777" w:rsidR="00714AE3" w:rsidRDefault="00714AE3" w:rsidP="00714A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ts</w:t>
            </w:r>
          </w:p>
          <w:p w14:paraId="3E814DB2" w14:textId="77777777" w:rsidR="00714AE3" w:rsidRDefault="00714AE3" w:rsidP="00714A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FE4797B" w14:textId="018E78C4" w:rsidR="00714AE3" w:rsidRPr="008C6157" w:rsidRDefault="00714AE3" w:rsidP="00714A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folder game-</w:t>
            </w:r>
          </w:p>
        </w:tc>
        <w:tc>
          <w:tcPr>
            <w:tcW w:w="833" w:type="pct"/>
          </w:tcPr>
          <w:p w14:paraId="2456AC01" w14:textId="77777777" w:rsidR="00EC51C1" w:rsidRDefault="00EC51C1" w:rsidP="00EC5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115A56" w14:textId="77777777" w:rsidR="00714AE3" w:rsidRDefault="00714AE3" w:rsidP="00714A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tching </w:t>
            </w:r>
          </w:p>
          <w:p w14:paraId="30C36305" w14:textId="77777777" w:rsidR="00714AE3" w:rsidRDefault="00714AE3" w:rsidP="00714A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ts</w:t>
            </w:r>
          </w:p>
          <w:p w14:paraId="52BA7F1F" w14:textId="77777777" w:rsidR="00714AE3" w:rsidRDefault="00714AE3" w:rsidP="00714A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B4FF877" w14:textId="57ABACF7" w:rsidR="00714AE3" w:rsidRPr="000F1CF5" w:rsidRDefault="00714AE3" w:rsidP="00714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folder game-</w:t>
            </w:r>
          </w:p>
        </w:tc>
        <w:tc>
          <w:tcPr>
            <w:tcW w:w="833" w:type="pct"/>
          </w:tcPr>
          <w:p w14:paraId="4A2D2020" w14:textId="02BB814A" w:rsidR="009F25BB" w:rsidRDefault="009F25BB" w:rsidP="00EC5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E5B99CB" w14:textId="5AA74526" w:rsidR="00DD3E19" w:rsidRDefault="00DD3E19" w:rsidP="00EC5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s</w:t>
            </w:r>
          </w:p>
          <w:p w14:paraId="717242E4" w14:textId="014C6827" w:rsidR="007C6B86" w:rsidRDefault="0046527F" w:rsidP="00EC5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B, C &amp; D</w:t>
            </w:r>
          </w:p>
          <w:p w14:paraId="6B443E96" w14:textId="675F41FA" w:rsidR="0046527F" w:rsidRDefault="0046527F" w:rsidP="00EC5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14:paraId="0C35360D" w14:textId="08E11415" w:rsidR="007C6B86" w:rsidRPr="000F1CF5" w:rsidRDefault="007C6B86" w:rsidP="00EC51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7412">
              <w:rPr>
                <w:sz w:val="24"/>
                <w:szCs w:val="24"/>
              </w:rPr>
              <w:t>readiness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14:paraId="55862A19" w14:textId="77777777" w:rsidR="009F25BB" w:rsidRDefault="009F25BB" w:rsidP="009F25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23E767" w14:textId="77777777" w:rsidR="009521FF" w:rsidRDefault="009521FF" w:rsidP="00952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s</w:t>
            </w:r>
          </w:p>
          <w:p w14:paraId="77712E7C" w14:textId="77777777" w:rsidR="009521FF" w:rsidRDefault="009521FF" w:rsidP="00952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B, C &amp; D</w:t>
            </w:r>
          </w:p>
          <w:p w14:paraId="4C11439B" w14:textId="77777777" w:rsidR="009521FF" w:rsidRDefault="009521FF" w:rsidP="00952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14:paraId="0304EEC5" w14:textId="4D5B7530" w:rsidR="00AF203C" w:rsidRPr="000F1CF5" w:rsidRDefault="009521FF" w:rsidP="009521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adiness-</w:t>
            </w:r>
          </w:p>
        </w:tc>
      </w:tr>
    </w:tbl>
    <w:p w14:paraId="0FF5E1F1" w14:textId="56762D1D" w:rsidR="00763C2E" w:rsidRDefault="00037D0D" w:rsidP="00593DAB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Felix Titling" w:hAnsi="Felix Titling"/>
          <w:b/>
          <w:bCs/>
          <w:sz w:val="24"/>
          <w:szCs w:val="24"/>
        </w:rPr>
        <w:t>REMINDER/SPECIAL ACTIVITY:</w:t>
      </w:r>
      <w:r w:rsidR="006B63A6">
        <w:rPr>
          <w:rFonts w:asciiTheme="minorHAnsi" w:hAnsiTheme="minorHAnsi" w:cstheme="minorHAnsi"/>
          <w:sz w:val="24"/>
          <w:szCs w:val="24"/>
        </w:rPr>
        <w:t xml:space="preserve">  So exciting to say that our 1</w:t>
      </w:r>
      <w:r w:rsidR="006B63A6" w:rsidRPr="006B63A6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6B63A6">
        <w:rPr>
          <w:rFonts w:asciiTheme="minorHAnsi" w:hAnsiTheme="minorHAnsi" w:cstheme="minorHAnsi"/>
          <w:sz w:val="24"/>
          <w:szCs w:val="24"/>
        </w:rPr>
        <w:t xml:space="preserve"> chapel of the school year will be scheduled for this Friday September 25</w:t>
      </w:r>
      <w:r w:rsidR="006B63A6" w:rsidRPr="006B63A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B63A6">
        <w:rPr>
          <w:rFonts w:asciiTheme="minorHAnsi" w:hAnsiTheme="minorHAnsi" w:cstheme="minorHAnsi"/>
          <w:sz w:val="24"/>
          <w:szCs w:val="24"/>
        </w:rPr>
        <w:t>.</w:t>
      </w:r>
    </w:p>
    <w:p w14:paraId="6225A31D" w14:textId="4E31FE64" w:rsidR="00F86BF1" w:rsidRPr="00F815AF" w:rsidRDefault="00923196" w:rsidP="00923196">
      <w:pPr>
        <w:spacing w:line="240" w:lineRule="auto"/>
        <w:jc w:val="center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7597ECF" wp14:editId="5EE544C9">
            <wp:extent cx="2819400" cy="2178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507" cy="21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BF1" w:rsidRPr="00F815AF">
        <w:rPr>
          <w:sz w:val="28"/>
          <w:szCs w:val="28"/>
        </w:rPr>
        <w:t xml:space="preserve">                        </w:t>
      </w:r>
    </w:p>
    <w:sectPr w:rsidR="00F86BF1" w:rsidRPr="00F815AF" w:rsidSect="004E3042">
      <w:pgSz w:w="12240" w:h="15840"/>
      <w:pgMar w:top="288" w:right="720" w:bottom="288" w:left="1008" w:header="720" w:footer="720" w:gutter="0"/>
      <w:pgBorders w:offsetFrom="page">
        <w:top w:val="tornPaperBlack" w:sz="30" w:space="24" w:color="FF0000"/>
        <w:left w:val="tornPaperBlack" w:sz="30" w:space="24" w:color="FF0000"/>
        <w:bottom w:val="tornPaperBlack" w:sz="30" w:space="24" w:color="FF0000"/>
        <w:right w:val="tornPaperBlack" w:sz="30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kCloud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6C"/>
    <w:rsid w:val="000115F4"/>
    <w:rsid w:val="00026907"/>
    <w:rsid w:val="00031199"/>
    <w:rsid w:val="00037D0D"/>
    <w:rsid w:val="00045215"/>
    <w:rsid w:val="000476E4"/>
    <w:rsid w:val="00055EAA"/>
    <w:rsid w:val="00060D8A"/>
    <w:rsid w:val="00080A55"/>
    <w:rsid w:val="000848C9"/>
    <w:rsid w:val="00091667"/>
    <w:rsid w:val="0009447A"/>
    <w:rsid w:val="000A235A"/>
    <w:rsid w:val="000A3238"/>
    <w:rsid w:val="000A4C2B"/>
    <w:rsid w:val="000A62C3"/>
    <w:rsid w:val="000B3870"/>
    <w:rsid w:val="000B74D9"/>
    <w:rsid w:val="000C0891"/>
    <w:rsid w:val="000C3D38"/>
    <w:rsid w:val="000C4609"/>
    <w:rsid w:val="000D2B95"/>
    <w:rsid w:val="000E0563"/>
    <w:rsid w:val="000E0A35"/>
    <w:rsid w:val="000E0FF3"/>
    <w:rsid w:val="000E17B7"/>
    <w:rsid w:val="000E3391"/>
    <w:rsid w:val="000F1CF5"/>
    <w:rsid w:val="000F34C0"/>
    <w:rsid w:val="00101230"/>
    <w:rsid w:val="00104F7F"/>
    <w:rsid w:val="00106C57"/>
    <w:rsid w:val="001145AB"/>
    <w:rsid w:val="00120E34"/>
    <w:rsid w:val="00120ECE"/>
    <w:rsid w:val="00122141"/>
    <w:rsid w:val="00124E60"/>
    <w:rsid w:val="00133999"/>
    <w:rsid w:val="00152F0C"/>
    <w:rsid w:val="00165390"/>
    <w:rsid w:val="001666D3"/>
    <w:rsid w:val="0017122B"/>
    <w:rsid w:val="00172785"/>
    <w:rsid w:val="001828D0"/>
    <w:rsid w:val="00184C07"/>
    <w:rsid w:val="0019613B"/>
    <w:rsid w:val="001A1503"/>
    <w:rsid w:val="001A3682"/>
    <w:rsid w:val="001B2DB3"/>
    <w:rsid w:val="001C555E"/>
    <w:rsid w:val="001C7CC3"/>
    <w:rsid w:val="001E0745"/>
    <w:rsid w:val="001F10B0"/>
    <w:rsid w:val="002073AC"/>
    <w:rsid w:val="0020797E"/>
    <w:rsid w:val="00207F30"/>
    <w:rsid w:val="00211D15"/>
    <w:rsid w:val="0021701A"/>
    <w:rsid w:val="00232580"/>
    <w:rsid w:val="0023727B"/>
    <w:rsid w:val="0024163E"/>
    <w:rsid w:val="002435D0"/>
    <w:rsid w:val="002436A0"/>
    <w:rsid w:val="002513AA"/>
    <w:rsid w:val="00283BA6"/>
    <w:rsid w:val="00294AED"/>
    <w:rsid w:val="002B0FAF"/>
    <w:rsid w:val="002B215D"/>
    <w:rsid w:val="002B2D51"/>
    <w:rsid w:val="002D1CA5"/>
    <w:rsid w:val="002E5916"/>
    <w:rsid w:val="002F4CBD"/>
    <w:rsid w:val="0031286D"/>
    <w:rsid w:val="00312D0F"/>
    <w:rsid w:val="00314ED8"/>
    <w:rsid w:val="003165F1"/>
    <w:rsid w:val="00326A9A"/>
    <w:rsid w:val="00326B53"/>
    <w:rsid w:val="00331576"/>
    <w:rsid w:val="00333651"/>
    <w:rsid w:val="00343B24"/>
    <w:rsid w:val="00372AAF"/>
    <w:rsid w:val="0037613B"/>
    <w:rsid w:val="00380F97"/>
    <w:rsid w:val="003817D4"/>
    <w:rsid w:val="0038437F"/>
    <w:rsid w:val="003910EC"/>
    <w:rsid w:val="003A09A5"/>
    <w:rsid w:val="003B015F"/>
    <w:rsid w:val="003E44B6"/>
    <w:rsid w:val="003F03E5"/>
    <w:rsid w:val="0040625F"/>
    <w:rsid w:val="00411E39"/>
    <w:rsid w:val="004169EB"/>
    <w:rsid w:val="0042686F"/>
    <w:rsid w:val="00427D70"/>
    <w:rsid w:val="00441B35"/>
    <w:rsid w:val="00443646"/>
    <w:rsid w:val="00443EB2"/>
    <w:rsid w:val="0046527F"/>
    <w:rsid w:val="00470DEC"/>
    <w:rsid w:val="0047194C"/>
    <w:rsid w:val="004923C8"/>
    <w:rsid w:val="004924F3"/>
    <w:rsid w:val="0049332F"/>
    <w:rsid w:val="004A722C"/>
    <w:rsid w:val="004B0656"/>
    <w:rsid w:val="004B36B0"/>
    <w:rsid w:val="004C55B8"/>
    <w:rsid w:val="004D6978"/>
    <w:rsid w:val="004E2C1D"/>
    <w:rsid w:val="004E3042"/>
    <w:rsid w:val="004E34E3"/>
    <w:rsid w:val="004E7381"/>
    <w:rsid w:val="005032A3"/>
    <w:rsid w:val="00503451"/>
    <w:rsid w:val="00510629"/>
    <w:rsid w:val="00516889"/>
    <w:rsid w:val="0052238E"/>
    <w:rsid w:val="005238CC"/>
    <w:rsid w:val="00523D65"/>
    <w:rsid w:val="00525B06"/>
    <w:rsid w:val="00541BC0"/>
    <w:rsid w:val="00552311"/>
    <w:rsid w:val="00565214"/>
    <w:rsid w:val="00566A1F"/>
    <w:rsid w:val="0057249E"/>
    <w:rsid w:val="005761F2"/>
    <w:rsid w:val="00593DAB"/>
    <w:rsid w:val="00595374"/>
    <w:rsid w:val="005B02B1"/>
    <w:rsid w:val="005B2391"/>
    <w:rsid w:val="005B3786"/>
    <w:rsid w:val="005C2D10"/>
    <w:rsid w:val="005E530E"/>
    <w:rsid w:val="00601A7B"/>
    <w:rsid w:val="00614834"/>
    <w:rsid w:val="00617A47"/>
    <w:rsid w:val="006258D5"/>
    <w:rsid w:val="00647320"/>
    <w:rsid w:val="00650846"/>
    <w:rsid w:val="0065315A"/>
    <w:rsid w:val="00653BE1"/>
    <w:rsid w:val="00655647"/>
    <w:rsid w:val="00656BB7"/>
    <w:rsid w:val="00682C10"/>
    <w:rsid w:val="00683DF7"/>
    <w:rsid w:val="00687A92"/>
    <w:rsid w:val="00697582"/>
    <w:rsid w:val="006A3942"/>
    <w:rsid w:val="006B1D3F"/>
    <w:rsid w:val="006B3131"/>
    <w:rsid w:val="006B63A6"/>
    <w:rsid w:val="006C257A"/>
    <w:rsid w:val="006C3199"/>
    <w:rsid w:val="006D7518"/>
    <w:rsid w:val="006E0AB6"/>
    <w:rsid w:val="006F14AA"/>
    <w:rsid w:val="00704413"/>
    <w:rsid w:val="0070456C"/>
    <w:rsid w:val="00714AE3"/>
    <w:rsid w:val="00720D70"/>
    <w:rsid w:val="00731262"/>
    <w:rsid w:val="00733F24"/>
    <w:rsid w:val="007514BC"/>
    <w:rsid w:val="00763C2E"/>
    <w:rsid w:val="007665CF"/>
    <w:rsid w:val="0076754D"/>
    <w:rsid w:val="00774CDF"/>
    <w:rsid w:val="0077521C"/>
    <w:rsid w:val="007A2BCE"/>
    <w:rsid w:val="007B2785"/>
    <w:rsid w:val="007C3756"/>
    <w:rsid w:val="007C4461"/>
    <w:rsid w:val="007C6B86"/>
    <w:rsid w:val="007E2F5C"/>
    <w:rsid w:val="00812035"/>
    <w:rsid w:val="00814EA7"/>
    <w:rsid w:val="00857561"/>
    <w:rsid w:val="008746E1"/>
    <w:rsid w:val="008756AA"/>
    <w:rsid w:val="00883461"/>
    <w:rsid w:val="00883D19"/>
    <w:rsid w:val="008846DD"/>
    <w:rsid w:val="008878EA"/>
    <w:rsid w:val="00896FC1"/>
    <w:rsid w:val="008A4B50"/>
    <w:rsid w:val="008A570E"/>
    <w:rsid w:val="008B4FF6"/>
    <w:rsid w:val="008C2F39"/>
    <w:rsid w:val="008C6157"/>
    <w:rsid w:val="008D389D"/>
    <w:rsid w:val="008D4B36"/>
    <w:rsid w:val="008D4EDC"/>
    <w:rsid w:val="008E06BD"/>
    <w:rsid w:val="00901CFA"/>
    <w:rsid w:val="00902F4E"/>
    <w:rsid w:val="00904E48"/>
    <w:rsid w:val="0091734C"/>
    <w:rsid w:val="00923196"/>
    <w:rsid w:val="00931521"/>
    <w:rsid w:val="00933BA6"/>
    <w:rsid w:val="009402AE"/>
    <w:rsid w:val="009521FF"/>
    <w:rsid w:val="00954A96"/>
    <w:rsid w:val="00957174"/>
    <w:rsid w:val="00962875"/>
    <w:rsid w:val="00965FC6"/>
    <w:rsid w:val="00967615"/>
    <w:rsid w:val="009758AC"/>
    <w:rsid w:val="009823FB"/>
    <w:rsid w:val="00985B44"/>
    <w:rsid w:val="009937FC"/>
    <w:rsid w:val="00994FD7"/>
    <w:rsid w:val="00996854"/>
    <w:rsid w:val="009A4780"/>
    <w:rsid w:val="009B4DD2"/>
    <w:rsid w:val="009E30A0"/>
    <w:rsid w:val="009E7741"/>
    <w:rsid w:val="009E781E"/>
    <w:rsid w:val="009F25BB"/>
    <w:rsid w:val="00A048A6"/>
    <w:rsid w:val="00A11A0D"/>
    <w:rsid w:val="00A15492"/>
    <w:rsid w:val="00A16B64"/>
    <w:rsid w:val="00A22BD8"/>
    <w:rsid w:val="00A50508"/>
    <w:rsid w:val="00A60256"/>
    <w:rsid w:val="00A639A2"/>
    <w:rsid w:val="00A80C51"/>
    <w:rsid w:val="00A93A2A"/>
    <w:rsid w:val="00AA0D23"/>
    <w:rsid w:val="00AA2449"/>
    <w:rsid w:val="00AB265E"/>
    <w:rsid w:val="00AC0167"/>
    <w:rsid w:val="00AC5D64"/>
    <w:rsid w:val="00AD3EFB"/>
    <w:rsid w:val="00AE3638"/>
    <w:rsid w:val="00AE4EB2"/>
    <w:rsid w:val="00AE6EB8"/>
    <w:rsid w:val="00AF203C"/>
    <w:rsid w:val="00AF3DCC"/>
    <w:rsid w:val="00B0239E"/>
    <w:rsid w:val="00B16680"/>
    <w:rsid w:val="00B209C2"/>
    <w:rsid w:val="00B26F5E"/>
    <w:rsid w:val="00B43207"/>
    <w:rsid w:val="00B44C52"/>
    <w:rsid w:val="00B472FB"/>
    <w:rsid w:val="00B66DCA"/>
    <w:rsid w:val="00B714E3"/>
    <w:rsid w:val="00B74418"/>
    <w:rsid w:val="00BA10F5"/>
    <w:rsid w:val="00BA126E"/>
    <w:rsid w:val="00BA20CA"/>
    <w:rsid w:val="00BA662C"/>
    <w:rsid w:val="00BB1439"/>
    <w:rsid w:val="00BB291D"/>
    <w:rsid w:val="00BB6DE2"/>
    <w:rsid w:val="00BB7AAC"/>
    <w:rsid w:val="00BC3CB1"/>
    <w:rsid w:val="00BD4D84"/>
    <w:rsid w:val="00BD4E85"/>
    <w:rsid w:val="00BD5A04"/>
    <w:rsid w:val="00BD7C0A"/>
    <w:rsid w:val="00BE053B"/>
    <w:rsid w:val="00BE4680"/>
    <w:rsid w:val="00BE46F8"/>
    <w:rsid w:val="00BF2A05"/>
    <w:rsid w:val="00BF632F"/>
    <w:rsid w:val="00C00191"/>
    <w:rsid w:val="00C020CE"/>
    <w:rsid w:val="00C05AD7"/>
    <w:rsid w:val="00C20746"/>
    <w:rsid w:val="00C22A6C"/>
    <w:rsid w:val="00C25839"/>
    <w:rsid w:val="00C32765"/>
    <w:rsid w:val="00C35859"/>
    <w:rsid w:val="00C4209B"/>
    <w:rsid w:val="00C605C8"/>
    <w:rsid w:val="00C65B92"/>
    <w:rsid w:val="00C8276C"/>
    <w:rsid w:val="00CA502C"/>
    <w:rsid w:val="00CA7F70"/>
    <w:rsid w:val="00CB15BA"/>
    <w:rsid w:val="00CB3D55"/>
    <w:rsid w:val="00CB593A"/>
    <w:rsid w:val="00CC0A44"/>
    <w:rsid w:val="00CC4ECB"/>
    <w:rsid w:val="00CD4BDA"/>
    <w:rsid w:val="00CD51FE"/>
    <w:rsid w:val="00CE6653"/>
    <w:rsid w:val="00D051A5"/>
    <w:rsid w:val="00D10231"/>
    <w:rsid w:val="00D2478E"/>
    <w:rsid w:val="00D24AFA"/>
    <w:rsid w:val="00D27412"/>
    <w:rsid w:val="00D343FF"/>
    <w:rsid w:val="00D430A7"/>
    <w:rsid w:val="00D70EC8"/>
    <w:rsid w:val="00D74E52"/>
    <w:rsid w:val="00D75374"/>
    <w:rsid w:val="00D910F7"/>
    <w:rsid w:val="00DA44F3"/>
    <w:rsid w:val="00DA4A2E"/>
    <w:rsid w:val="00DA76EA"/>
    <w:rsid w:val="00DB588B"/>
    <w:rsid w:val="00DB7637"/>
    <w:rsid w:val="00DC5E32"/>
    <w:rsid w:val="00DD3E19"/>
    <w:rsid w:val="00DD47D7"/>
    <w:rsid w:val="00DD66B4"/>
    <w:rsid w:val="00DF6B10"/>
    <w:rsid w:val="00E01F65"/>
    <w:rsid w:val="00E10723"/>
    <w:rsid w:val="00E1147A"/>
    <w:rsid w:val="00E31D5A"/>
    <w:rsid w:val="00E374F6"/>
    <w:rsid w:val="00E4143E"/>
    <w:rsid w:val="00E4702C"/>
    <w:rsid w:val="00E623D7"/>
    <w:rsid w:val="00E64710"/>
    <w:rsid w:val="00E708E1"/>
    <w:rsid w:val="00E73059"/>
    <w:rsid w:val="00E81630"/>
    <w:rsid w:val="00E82AE6"/>
    <w:rsid w:val="00E866D5"/>
    <w:rsid w:val="00E86D0A"/>
    <w:rsid w:val="00E900AB"/>
    <w:rsid w:val="00E97D1F"/>
    <w:rsid w:val="00EA0E55"/>
    <w:rsid w:val="00EA1FD7"/>
    <w:rsid w:val="00EA20BA"/>
    <w:rsid w:val="00EA23DC"/>
    <w:rsid w:val="00EC385F"/>
    <w:rsid w:val="00EC4E60"/>
    <w:rsid w:val="00EC51C1"/>
    <w:rsid w:val="00EC64EB"/>
    <w:rsid w:val="00ED326A"/>
    <w:rsid w:val="00ED38A1"/>
    <w:rsid w:val="00ED4092"/>
    <w:rsid w:val="00ED72C0"/>
    <w:rsid w:val="00EE1CAB"/>
    <w:rsid w:val="00EE4D22"/>
    <w:rsid w:val="00EE6CDB"/>
    <w:rsid w:val="00F062A1"/>
    <w:rsid w:val="00F06B80"/>
    <w:rsid w:val="00F1324A"/>
    <w:rsid w:val="00F249BE"/>
    <w:rsid w:val="00F32765"/>
    <w:rsid w:val="00F44524"/>
    <w:rsid w:val="00F47CA3"/>
    <w:rsid w:val="00F540C5"/>
    <w:rsid w:val="00F60CD6"/>
    <w:rsid w:val="00F71B21"/>
    <w:rsid w:val="00F77427"/>
    <w:rsid w:val="00F77B4E"/>
    <w:rsid w:val="00F815AF"/>
    <w:rsid w:val="00F81843"/>
    <w:rsid w:val="00F86BF1"/>
    <w:rsid w:val="00F878CB"/>
    <w:rsid w:val="00F94641"/>
    <w:rsid w:val="00FA07AA"/>
    <w:rsid w:val="00FB59EF"/>
    <w:rsid w:val="00FD28F2"/>
    <w:rsid w:val="00FD5F55"/>
    <w:rsid w:val="00FE4347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1DCFF"/>
  <w15:docId w15:val="{C0C94E9F-CF49-4BC8-938F-AA3226A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7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827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4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3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1clipart.com/pet-animals-clipar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01clipart.com/pet-animals-clipar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holycrosslutheran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A264-BE2D-4751-BB74-8D219CD9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l Valley Preschool Lesson Plan</vt:lpstr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l Valley Preschool Lesson Plan</dc:title>
  <dc:creator>Brianna</dc:creator>
  <cp:lastModifiedBy>Trez&amp;Steve</cp:lastModifiedBy>
  <cp:revision>29</cp:revision>
  <cp:lastPrinted>2017-09-23T03:35:00Z</cp:lastPrinted>
  <dcterms:created xsi:type="dcterms:W3CDTF">2020-09-20T20:31:00Z</dcterms:created>
  <dcterms:modified xsi:type="dcterms:W3CDTF">2020-09-20T21:03:00Z</dcterms:modified>
</cp:coreProperties>
</file>